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643121462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7BF14533" w14:textId="1595C1E5" w:rsidR="00742EA3" w:rsidRDefault="00742EA3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67DEDAB7" w14:textId="77777777" w:rsidR="00742EA3" w:rsidRDefault="00742EA3" w:rsidP="00742EA3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Fowler, Z., 2024. </w:t>
              </w:r>
              <w:r>
                <w:rPr>
                  <w:i/>
                  <w:iCs/>
                  <w:noProof/>
                </w:rPr>
                <w:t xml:space="preserve">TechTarget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techtarget.com/searchcloudcomputing/tip/Evaluate-on-premises-vs-cloud-computing-pros-and-cons</w:t>
              </w:r>
              <w:r>
                <w:rPr>
                  <w:noProof/>
                </w:rPr>
                <w:br/>
                <w:t>[Accessed 7 April 2025].</w:t>
              </w:r>
            </w:p>
            <w:p w14:paraId="6B797F96" w14:textId="77777777" w:rsidR="00742EA3" w:rsidRDefault="00742EA3" w:rsidP="00742EA3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geeksforgeeks, 2025. </w:t>
              </w:r>
              <w:r>
                <w:rPr>
                  <w:i/>
                  <w:iCs/>
                  <w:noProof/>
                </w:rPr>
                <w:t xml:space="preserve">geeksforgeek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geeksforgeeks.org/difference-between-iaas-paas-and-saas/</w:t>
              </w:r>
              <w:r>
                <w:rPr>
                  <w:noProof/>
                </w:rPr>
                <w:br/>
                <w:t>[Accessed 7 April 2025].</w:t>
              </w:r>
            </w:p>
            <w:p w14:paraId="2F20954E" w14:textId="77777777" w:rsidR="00742EA3" w:rsidRDefault="00742EA3" w:rsidP="00742EA3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Raza, M., 2024. </w:t>
              </w:r>
              <w:r>
                <w:rPr>
                  <w:i/>
                  <w:iCs/>
                  <w:noProof/>
                </w:rPr>
                <w:t xml:space="preserve">bmc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bmc.com/blogs/saas-vs-paas-vs-iaas-whats-the-difference-and-how-to-choose/</w:t>
              </w:r>
              <w:r>
                <w:rPr>
                  <w:noProof/>
                </w:rPr>
                <w:br/>
                <w:t>[Accessed 7 April 2025].</w:t>
              </w:r>
            </w:p>
            <w:p w14:paraId="71F8BBDF" w14:textId="0B9CB343" w:rsidR="00742EA3" w:rsidRDefault="00742EA3" w:rsidP="00742EA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DCBBEE1" w14:textId="11C41E26" w:rsidR="00CE2465" w:rsidRDefault="00CE2465"/>
    <w:sectPr w:rsidR="00CE24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EA3"/>
    <w:rsid w:val="00742EA3"/>
    <w:rsid w:val="009D4D41"/>
    <w:rsid w:val="00C72A0E"/>
    <w:rsid w:val="00CE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1F829E0"/>
  <w15:chartTrackingRefBased/>
  <w15:docId w15:val="{64B5D267-2008-461E-8361-FD1A1C799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2E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2E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2E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2E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2E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2E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2E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2E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2E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2E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2E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2E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2EA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2EA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2EA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2EA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2EA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2EA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42E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E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2E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42E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42E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42EA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42EA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42EA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2E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2EA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42EA3"/>
    <w:rPr>
      <w:b/>
      <w:bCs/>
      <w:smallCaps/>
      <w:color w:val="0F4761" w:themeColor="accent1" w:themeShade="BF"/>
      <w:spacing w:val="5"/>
    </w:rPr>
  </w:style>
  <w:style w:type="paragraph" w:styleId="Bibliography">
    <w:name w:val="Bibliography"/>
    <w:basedOn w:val="Normal"/>
    <w:next w:val="Normal"/>
    <w:uiPriority w:val="37"/>
    <w:unhideWhenUsed/>
    <w:rsid w:val="00742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0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gee25</b:Tag>
    <b:SourceType>InternetSite</b:SourceType>
    <b:Guid>{2B44C74D-82C7-4B3B-A302-5B23EC5B118E}</b:Guid>
    <b:Title>geeksforgeeks</b:Title>
    <b:Year>2025</b:Year>
    <b:Author>
      <b:Author>
        <b:NameList>
          <b:Person>
            <b:Last>geeksforgeeks</b:Last>
          </b:Person>
        </b:NameList>
      </b:Author>
    </b:Author>
    <b:YearAccessed>2025</b:YearAccessed>
    <b:MonthAccessed>April</b:MonthAccessed>
    <b:DayAccessed>7</b:DayAccessed>
    <b:URL>https://www.geeksforgeeks.org/difference-between-iaas-paas-and-saas/</b:URL>
    <b:RefOrder>1</b:RefOrder>
  </b:Source>
  <b:Source>
    <b:Tag>Muh24</b:Tag>
    <b:SourceType>InternetSite</b:SourceType>
    <b:Guid>{E1E136A7-7DB6-42D8-A131-0D0C5FC48DB0}</b:Guid>
    <b:Author>
      <b:Author>
        <b:NameList>
          <b:Person>
            <b:Last>Raza</b:Last>
            <b:First>Muhamed</b:First>
          </b:Person>
        </b:NameList>
      </b:Author>
    </b:Author>
    <b:Title>bmc</b:Title>
    <b:Year>2024</b:Year>
    <b:YearAccessed>2025</b:YearAccessed>
    <b:MonthAccessed>April</b:MonthAccessed>
    <b:DayAccessed>7</b:DayAccessed>
    <b:URL>https://www.bmc.com/blogs/saas-vs-paas-vs-iaas-whats-the-difference-and-how-to-choose/</b:URL>
    <b:RefOrder>2</b:RefOrder>
  </b:Source>
  <b:Source>
    <b:Tag>Zac24</b:Tag>
    <b:SourceType>InternetSite</b:SourceType>
    <b:Guid>{BFE3211F-FDC3-494E-B8FA-F127DB27495A}</b:Guid>
    <b:Author>
      <b:Author>
        <b:NameList>
          <b:Person>
            <b:Last>Fowler</b:Last>
            <b:First>Zac</b:First>
          </b:Person>
        </b:NameList>
      </b:Author>
    </b:Author>
    <b:Title>TechTarget</b:Title>
    <b:Year>2024</b:Year>
    <b:YearAccessed>2025</b:YearAccessed>
    <b:MonthAccessed>April</b:MonthAccessed>
    <b:DayAccessed>7</b:DayAccessed>
    <b:URL>https://www.techtarget.com/searchcloudcomputing/tip/Evaluate-on-premises-vs-cloud-computing-pros-and-cons</b:URL>
    <b:RefOrder>3</b:RefOrder>
  </b:Source>
</b:Sources>
</file>

<file path=customXml/itemProps1.xml><?xml version="1.0" encoding="utf-8"?>
<ds:datastoreItem xmlns:ds="http://schemas.openxmlformats.org/officeDocument/2006/customXml" ds:itemID="{DEE98BDA-BE9E-4DE3-951A-71CEA2585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3</Characters>
  <Application>Microsoft Office Word</Application>
  <DocSecurity>0</DocSecurity>
  <Lines>3</Lines>
  <Paragraphs>1</Paragraphs>
  <ScaleCrop>false</ScaleCrop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bogo Omolemo Retshepaone Mzenene</dc:creator>
  <cp:keywords/>
  <dc:description/>
  <cp:lastModifiedBy>BUTANA MZENENE</cp:lastModifiedBy>
  <cp:revision>2</cp:revision>
  <dcterms:created xsi:type="dcterms:W3CDTF">2025-04-08T21:16:00Z</dcterms:created>
  <dcterms:modified xsi:type="dcterms:W3CDTF">2025-04-08T21:16:00Z</dcterms:modified>
</cp:coreProperties>
</file>